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F148D" w14:textId="77777777" w:rsidR="00AC0740" w:rsidRDefault="00AC0740" w:rsidP="009C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41C4B" w14:textId="77777777" w:rsidR="00CE0F50" w:rsidRDefault="00CE0F50" w:rsidP="009C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E567F" w14:textId="77777777" w:rsidR="00A17EEC" w:rsidRDefault="00A17EEC" w:rsidP="009C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8F352" w14:textId="77777777" w:rsidR="00E74BAC" w:rsidRPr="00E74BAC" w:rsidRDefault="00E74BAC" w:rsidP="00E74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B5892" w14:textId="77777777" w:rsidR="00E74BAC" w:rsidRPr="00E74BAC" w:rsidRDefault="00E74BAC" w:rsidP="00E74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AC">
        <w:rPr>
          <w:rFonts w:ascii="Times New Roman" w:hAnsi="Times New Roman" w:cs="Times New Roman"/>
          <w:sz w:val="28"/>
          <w:szCs w:val="28"/>
        </w:rPr>
        <w:t>Сведения</w:t>
      </w:r>
    </w:p>
    <w:p w14:paraId="7231B353" w14:textId="5908C550" w:rsidR="00E74BAC" w:rsidRPr="00E74BAC" w:rsidRDefault="00E74BAC" w:rsidP="00E74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AC">
        <w:rPr>
          <w:rFonts w:ascii="Times New Roman" w:hAnsi="Times New Roman" w:cs="Times New Roman"/>
          <w:sz w:val="28"/>
          <w:szCs w:val="28"/>
        </w:rPr>
        <w:t>По уборке снега и льда с крыш домов, а также очистке придомовых территорий</w:t>
      </w:r>
      <w:r w:rsidR="00566F3C">
        <w:rPr>
          <w:rFonts w:ascii="Times New Roman" w:hAnsi="Times New Roman" w:cs="Times New Roman"/>
          <w:sz w:val="28"/>
          <w:szCs w:val="28"/>
        </w:rPr>
        <w:t xml:space="preserve"> и улично-дорожной сети</w:t>
      </w:r>
    </w:p>
    <w:p w14:paraId="77B972A2" w14:textId="1E5B2103" w:rsidR="00E74BAC" w:rsidRPr="00E74BAC" w:rsidRDefault="00E74BAC" w:rsidP="00E74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AC">
        <w:rPr>
          <w:rFonts w:ascii="Times New Roman" w:hAnsi="Times New Roman" w:cs="Times New Roman"/>
          <w:sz w:val="28"/>
          <w:szCs w:val="28"/>
        </w:rPr>
        <w:t>за «_</w:t>
      </w:r>
      <w:r w:rsidR="00911A5A">
        <w:rPr>
          <w:rFonts w:ascii="Times New Roman" w:hAnsi="Times New Roman" w:cs="Times New Roman"/>
          <w:sz w:val="28"/>
          <w:szCs w:val="28"/>
        </w:rPr>
        <w:t>11</w:t>
      </w:r>
      <w:r w:rsidRPr="00E74BAC">
        <w:rPr>
          <w:rFonts w:ascii="Times New Roman" w:hAnsi="Times New Roman" w:cs="Times New Roman"/>
          <w:sz w:val="28"/>
          <w:szCs w:val="28"/>
        </w:rPr>
        <w:t xml:space="preserve">_» </w:t>
      </w:r>
      <w:proofErr w:type="gramStart"/>
      <w:r w:rsidR="00956F25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E74BAC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Pr="00E74BA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06F97E1" w14:textId="77777777" w:rsidR="00E74BAC" w:rsidRPr="00E74BAC" w:rsidRDefault="00E74BAC" w:rsidP="00E74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1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722"/>
        <w:gridCol w:w="1814"/>
        <w:gridCol w:w="2204"/>
        <w:gridCol w:w="2049"/>
      </w:tblGrid>
      <w:tr w:rsidR="00724EDE" w:rsidRPr="00E74BAC" w14:paraId="6530AD7D" w14:textId="77777777" w:rsidTr="006432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6349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B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647CB79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BA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C6C8" w14:textId="77777777" w:rsidR="00724EDE" w:rsidRPr="00E74BAC" w:rsidRDefault="0009297B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/сельское поселе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E117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BAC">
              <w:rPr>
                <w:rFonts w:ascii="Times New Roman" w:hAnsi="Times New Roman" w:cs="Times New Roman"/>
                <w:b/>
                <w:sz w:val="28"/>
                <w:szCs w:val="28"/>
              </w:rPr>
              <w:t>Очищено от снега</w:t>
            </w:r>
          </w:p>
          <w:p w14:paraId="2D4301B4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AC">
              <w:rPr>
                <w:rFonts w:ascii="Times New Roman" w:hAnsi="Times New Roman" w:cs="Times New Roman"/>
                <w:b/>
                <w:sz w:val="28"/>
                <w:szCs w:val="28"/>
              </w:rPr>
              <w:t>крыш зданий, м</w:t>
            </w:r>
            <w:r w:rsidRPr="00E74BA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21C4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AC">
              <w:rPr>
                <w:rFonts w:ascii="Times New Roman" w:hAnsi="Times New Roman" w:cs="Times New Roman"/>
                <w:b/>
                <w:sz w:val="28"/>
                <w:szCs w:val="28"/>
              </w:rPr>
              <w:t>Вывезено снега с придомовых территорий, м</w:t>
            </w:r>
            <w:r w:rsidRPr="00E74BA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5211" w14:textId="77777777" w:rsidR="00724EDE" w:rsidRPr="007F30E1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0E1">
              <w:rPr>
                <w:rFonts w:ascii="Times New Roman" w:hAnsi="Times New Roman" w:cs="Times New Roman"/>
                <w:b/>
                <w:sz w:val="28"/>
                <w:szCs w:val="28"/>
              </w:rPr>
              <w:t>Техника, привлекаемая за сутки для очистки снег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560" w14:textId="77777777" w:rsidR="00724EDE" w:rsidRPr="007F30E1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юдей, привлекаемых за сутки</w:t>
            </w:r>
          </w:p>
        </w:tc>
      </w:tr>
      <w:tr w:rsidR="00724EDE" w:rsidRPr="00E74BAC" w14:paraId="75DDBF97" w14:textId="77777777" w:rsidTr="006432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778B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CEE3" w14:textId="77777777" w:rsidR="00724EDE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792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BFD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62B3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6EBB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</w:tr>
      <w:tr w:rsidR="00724EDE" w:rsidRPr="00E74BAC" w14:paraId="183B4188" w14:textId="77777777" w:rsidTr="006432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04E2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3DA" w14:textId="692F8ABE" w:rsidR="00724EDE" w:rsidRPr="00E74BAC" w:rsidRDefault="00956F25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ьяк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1C31" w14:textId="14FAC228" w:rsidR="00724EDE" w:rsidRPr="00E74BAC" w:rsidRDefault="00566F3C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A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.2021 года </w:t>
            </w:r>
            <w:r w:rsidR="00911A5A">
              <w:rPr>
                <w:rFonts w:ascii="Times New Roman" w:hAnsi="Times New Roman" w:cs="Times New Roman"/>
                <w:sz w:val="28"/>
                <w:szCs w:val="28"/>
              </w:rPr>
              <w:t xml:space="preserve">очищены крыши многоквартирных домов с. </w:t>
            </w:r>
            <w:proofErr w:type="spellStart"/>
            <w:r w:rsidR="00911A5A">
              <w:rPr>
                <w:rFonts w:ascii="Times New Roman" w:hAnsi="Times New Roman" w:cs="Times New Roman"/>
                <w:sz w:val="28"/>
                <w:szCs w:val="28"/>
              </w:rPr>
              <w:t>Лар</w:t>
            </w:r>
            <w:r w:rsidR="00643289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 w:rsidR="00911A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="00911A5A">
              <w:rPr>
                <w:rFonts w:ascii="Times New Roman" w:hAnsi="Times New Roman" w:cs="Times New Roman"/>
                <w:sz w:val="28"/>
                <w:szCs w:val="28"/>
              </w:rPr>
              <w:t>, учреждения культуры 1425 м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DE7" w14:textId="0A04BDC0" w:rsidR="00724EDE" w:rsidRPr="00E74BAC" w:rsidRDefault="00911A5A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 м3</w:t>
            </w:r>
            <w:r w:rsidR="00956F25">
              <w:rPr>
                <w:rFonts w:ascii="Times New Roman" w:hAnsi="Times New Roman" w:cs="Times New Roman"/>
                <w:sz w:val="28"/>
                <w:szCs w:val="28"/>
              </w:rPr>
              <w:t xml:space="preserve"> –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56F25">
              <w:rPr>
                <w:rFonts w:ascii="Times New Roman" w:hAnsi="Times New Roman" w:cs="Times New Roman"/>
                <w:sz w:val="28"/>
                <w:szCs w:val="28"/>
              </w:rPr>
              <w:t>.02.2021 г. – уборка улично-дорожной</w:t>
            </w:r>
            <w:bookmarkStart w:id="0" w:name="_GoBack"/>
            <w:bookmarkEnd w:id="0"/>
            <w:r w:rsidR="00956F25">
              <w:rPr>
                <w:rFonts w:ascii="Times New Roman" w:hAnsi="Times New Roman" w:cs="Times New Roman"/>
                <w:sz w:val="28"/>
                <w:szCs w:val="28"/>
              </w:rPr>
              <w:t xml:space="preserve"> се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069" w14:textId="3628CCC5" w:rsidR="00724EDE" w:rsidRPr="00E74BAC" w:rsidRDefault="00566F3C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FF80" w14:textId="55829A36" w:rsidR="000E7739" w:rsidRDefault="00566F3C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</w:t>
            </w:r>
            <w:r w:rsidR="000E7739">
              <w:rPr>
                <w:rFonts w:ascii="Times New Roman" w:hAnsi="Times New Roman" w:cs="Times New Roman"/>
                <w:sz w:val="28"/>
                <w:szCs w:val="28"/>
              </w:rPr>
              <w:t>водителя,</w:t>
            </w:r>
          </w:p>
          <w:p w14:paraId="04C1C1FA" w14:textId="2119498E" w:rsidR="00724EDE" w:rsidRPr="00E74BAC" w:rsidRDefault="000E7739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6F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</w:p>
        </w:tc>
      </w:tr>
    </w:tbl>
    <w:p w14:paraId="75B60C8F" w14:textId="77777777" w:rsidR="00E74BAC" w:rsidRPr="00E74BAC" w:rsidRDefault="00E74BAC" w:rsidP="00E74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CB638" w14:textId="1F3ACFC9" w:rsidR="00E74BAC" w:rsidRDefault="00E74BAC" w:rsidP="00E74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21F59" w14:textId="39B95E31" w:rsidR="009D557F" w:rsidRDefault="009D557F" w:rsidP="00E74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9A0EB" w14:textId="77777777" w:rsidR="009D557F" w:rsidRDefault="009D557F" w:rsidP="009D5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7F">
        <w:rPr>
          <w:rFonts w:ascii="Times New Roman" w:hAnsi="Times New Roman" w:cs="Times New Roman"/>
          <w:sz w:val="24"/>
          <w:szCs w:val="24"/>
        </w:rPr>
        <w:t xml:space="preserve">Исполнитель: главный специалист администрации </w:t>
      </w:r>
    </w:p>
    <w:p w14:paraId="175F54DF" w14:textId="3119D6FE" w:rsidR="009D557F" w:rsidRPr="009D557F" w:rsidRDefault="009D557F" w:rsidP="009D5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557F">
        <w:rPr>
          <w:rFonts w:ascii="Times New Roman" w:hAnsi="Times New Roman" w:cs="Times New Roman"/>
          <w:sz w:val="24"/>
          <w:szCs w:val="24"/>
        </w:rPr>
        <w:t>Гидора</w:t>
      </w:r>
      <w:proofErr w:type="spellEnd"/>
      <w:r w:rsidRPr="009D557F">
        <w:rPr>
          <w:rFonts w:ascii="Times New Roman" w:hAnsi="Times New Roman" w:cs="Times New Roman"/>
          <w:sz w:val="24"/>
          <w:szCs w:val="24"/>
        </w:rPr>
        <w:t xml:space="preserve"> Олеся Юрьевна 8 3466 214084, 89224459117</w:t>
      </w:r>
    </w:p>
    <w:p w14:paraId="56B76E50" w14:textId="77777777" w:rsidR="00D7150D" w:rsidRPr="00D7150D" w:rsidRDefault="00D7150D" w:rsidP="00E7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7150D" w:rsidRPr="00D7150D" w:rsidSect="00D7150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CD8E0" w14:textId="77777777" w:rsidR="00020036" w:rsidRDefault="00020036" w:rsidP="00E3160A">
      <w:pPr>
        <w:spacing w:after="0" w:line="240" w:lineRule="auto"/>
      </w:pPr>
      <w:r>
        <w:separator/>
      </w:r>
    </w:p>
  </w:endnote>
  <w:endnote w:type="continuationSeparator" w:id="0">
    <w:p w14:paraId="548000F6" w14:textId="77777777" w:rsidR="00020036" w:rsidRDefault="00020036" w:rsidP="00E3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07689" w14:textId="77777777" w:rsidR="00020036" w:rsidRDefault="00020036" w:rsidP="00E3160A">
      <w:pPr>
        <w:spacing w:after="0" w:line="240" w:lineRule="auto"/>
      </w:pPr>
      <w:r>
        <w:separator/>
      </w:r>
    </w:p>
  </w:footnote>
  <w:footnote w:type="continuationSeparator" w:id="0">
    <w:p w14:paraId="454B5573" w14:textId="77777777" w:rsidR="00020036" w:rsidRDefault="00020036" w:rsidP="00E31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AD"/>
    <w:rsid w:val="000115A7"/>
    <w:rsid w:val="00020036"/>
    <w:rsid w:val="00060E6D"/>
    <w:rsid w:val="000743AD"/>
    <w:rsid w:val="0009297B"/>
    <w:rsid w:val="000C5228"/>
    <w:rsid w:val="000C55F7"/>
    <w:rsid w:val="000C5EF9"/>
    <w:rsid w:val="000E7739"/>
    <w:rsid w:val="00100E4E"/>
    <w:rsid w:val="0010119A"/>
    <w:rsid w:val="001317AE"/>
    <w:rsid w:val="00135AF7"/>
    <w:rsid w:val="00142A1E"/>
    <w:rsid w:val="001B7EAD"/>
    <w:rsid w:val="002460F6"/>
    <w:rsid w:val="00247A76"/>
    <w:rsid w:val="00266AA6"/>
    <w:rsid w:val="002A1911"/>
    <w:rsid w:val="002D647D"/>
    <w:rsid w:val="002E4777"/>
    <w:rsid w:val="002F606E"/>
    <w:rsid w:val="00301115"/>
    <w:rsid w:val="00325A8B"/>
    <w:rsid w:val="00330702"/>
    <w:rsid w:val="003366E0"/>
    <w:rsid w:val="00492818"/>
    <w:rsid w:val="004D5B85"/>
    <w:rsid w:val="00500B45"/>
    <w:rsid w:val="005358BA"/>
    <w:rsid w:val="00566F3C"/>
    <w:rsid w:val="00593DFA"/>
    <w:rsid w:val="005B1834"/>
    <w:rsid w:val="005E4624"/>
    <w:rsid w:val="005F7A1C"/>
    <w:rsid w:val="00601B7C"/>
    <w:rsid w:val="00616174"/>
    <w:rsid w:val="0063389D"/>
    <w:rsid w:val="00643289"/>
    <w:rsid w:val="00661783"/>
    <w:rsid w:val="00667C1B"/>
    <w:rsid w:val="006934F7"/>
    <w:rsid w:val="00724EDE"/>
    <w:rsid w:val="007976BB"/>
    <w:rsid w:val="007A37D7"/>
    <w:rsid w:val="007A7328"/>
    <w:rsid w:val="007C5C2B"/>
    <w:rsid w:val="00800B15"/>
    <w:rsid w:val="00807B9F"/>
    <w:rsid w:val="00837D87"/>
    <w:rsid w:val="008443F1"/>
    <w:rsid w:val="00875A0E"/>
    <w:rsid w:val="00882DD8"/>
    <w:rsid w:val="008C09CC"/>
    <w:rsid w:val="008C6995"/>
    <w:rsid w:val="008D73A0"/>
    <w:rsid w:val="00911A5A"/>
    <w:rsid w:val="00945630"/>
    <w:rsid w:val="009522EE"/>
    <w:rsid w:val="009545C9"/>
    <w:rsid w:val="00956F25"/>
    <w:rsid w:val="00960F37"/>
    <w:rsid w:val="00972AA6"/>
    <w:rsid w:val="009C48B1"/>
    <w:rsid w:val="009C797B"/>
    <w:rsid w:val="009D5446"/>
    <w:rsid w:val="009D557F"/>
    <w:rsid w:val="009E6572"/>
    <w:rsid w:val="00A17EEC"/>
    <w:rsid w:val="00A20A34"/>
    <w:rsid w:val="00A37817"/>
    <w:rsid w:val="00A53CFD"/>
    <w:rsid w:val="00AA6389"/>
    <w:rsid w:val="00AC0740"/>
    <w:rsid w:val="00AC202B"/>
    <w:rsid w:val="00AC510C"/>
    <w:rsid w:val="00B44A7A"/>
    <w:rsid w:val="00B5117B"/>
    <w:rsid w:val="00B85C07"/>
    <w:rsid w:val="00BC52D1"/>
    <w:rsid w:val="00BD432F"/>
    <w:rsid w:val="00BE5B5E"/>
    <w:rsid w:val="00C15585"/>
    <w:rsid w:val="00C51311"/>
    <w:rsid w:val="00C80159"/>
    <w:rsid w:val="00C92D94"/>
    <w:rsid w:val="00CB7EA4"/>
    <w:rsid w:val="00CC5D30"/>
    <w:rsid w:val="00CD2856"/>
    <w:rsid w:val="00CE0F50"/>
    <w:rsid w:val="00CF0103"/>
    <w:rsid w:val="00D1005B"/>
    <w:rsid w:val="00D212BD"/>
    <w:rsid w:val="00D27CA7"/>
    <w:rsid w:val="00D7150D"/>
    <w:rsid w:val="00D862D7"/>
    <w:rsid w:val="00D9176B"/>
    <w:rsid w:val="00E22A86"/>
    <w:rsid w:val="00E273DB"/>
    <w:rsid w:val="00E3160A"/>
    <w:rsid w:val="00E320F8"/>
    <w:rsid w:val="00E43AA1"/>
    <w:rsid w:val="00E74BAC"/>
    <w:rsid w:val="00EB3340"/>
    <w:rsid w:val="00ED6782"/>
    <w:rsid w:val="00F609BF"/>
    <w:rsid w:val="00F87A15"/>
    <w:rsid w:val="00F94DD0"/>
    <w:rsid w:val="00F94DE8"/>
    <w:rsid w:val="00FC1F88"/>
    <w:rsid w:val="00FC44F5"/>
    <w:rsid w:val="00FE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11EC"/>
  <w15:docId w15:val="{0F821370-BBA3-43EA-9F60-2499E220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B9F"/>
    <w:rPr>
      <w:color w:val="0000FF" w:themeColor="hyperlink"/>
      <w:u w:val="single"/>
    </w:rPr>
  </w:style>
  <w:style w:type="paragraph" w:styleId="a4">
    <w:name w:val="No Spacing"/>
    <w:uiPriority w:val="1"/>
    <w:qFormat/>
    <w:rsid w:val="008C6995"/>
    <w:pPr>
      <w:spacing w:after="0" w:line="240" w:lineRule="auto"/>
    </w:pPr>
  </w:style>
  <w:style w:type="paragraph" w:styleId="a5">
    <w:name w:val="Body Text"/>
    <w:basedOn w:val="a"/>
    <w:link w:val="a6"/>
    <w:unhideWhenUsed/>
    <w:rsid w:val="008C6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C6995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1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3160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3160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316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ED40-E1FA-460F-89CF-0E79265C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koNY</dc:creator>
  <cp:keywords/>
  <dc:description/>
  <cp:lastModifiedBy>PC-3</cp:lastModifiedBy>
  <cp:revision>7</cp:revision>
  <cp:lastPrinted>2017-01-30T05:54:00Z</cp:lastPrinted>
  <dcterms:created xsi:type="dcterms:W3CDTF">2021-02-05T07:29:00Z</dcterms:created>
  <dcterms:modified xsi:type="dcterms:W3CDTF">2021-02-11T12:10:00Z</dcterms:modified>
</cp:coreProperties>
</file>